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CE63C2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17D5FDD8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777FE52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216441C5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1E3BDBF7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79724B73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30C567E0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202EC1D6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CCEF0D4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69F9D6CB" w14:textId="5091F728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F0587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30B22B86" w14:textId="22B883B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F0587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3E3C7E3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31C3935F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6F9799B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BBAFDD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A8BC0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37415438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6048CADF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39BC7B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6A4AB217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E9F160A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81D56DF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89A8FAA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C8640C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556EF75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1D13AC89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16CEB4C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2F9E1D4" w14:textId="77777777" w:rsidR="00173FE2" w:rsidRPr="00FE692D" w:rsidRDefault="00173FE2" w:rsidP="00B543A0">
      <w:pPr>
        <w:rPr>
          <w:rFonts w:cs="Arial"/>
          <w:szCs w:val="20"/>
        </w:rPr>
      </w:pPr>
    </w:p>
    <w:p w14:paraId="175949F3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5776B123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F767EF3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FF13E6A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64F45860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040DC342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F3C0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FD57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D94D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3EF0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66B4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1CBC3A27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D41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BE2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4BB4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09F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5919B17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7E4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2E5C0F1B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20A2D10B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9C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BB7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47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0C9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71A07A8B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A4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33856C9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3911BEB2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8B9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F9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A0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DBBC38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6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03BD9DA1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006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C7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C1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B86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0219EAC1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96C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4D19CEDA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85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A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53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33F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186403D4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A9F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3322D12E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9E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BE3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7A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79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01AA0B68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CF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74EAB26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8D1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23A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EE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AA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7AE2C58F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BE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6CB6E7D3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6CC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17D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6C9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71BA66B5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7DB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3FE87D7E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55231DB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F37F89B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61492733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4E71C803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094F12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7E12F7E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5DD988FE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AF6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D8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C1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B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1B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C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1C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0607EC" w:rsidRPr="000607EC" w14:paraId="0B0F808F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FC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0FE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B7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E3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D6E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4F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CC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53,37</w:t>
            </w:r>
          </w:p>
        </w:tc>
      </w:tr>
      <w:tr w:rsidR="000607EC" w:rsidRPr="000607EC" w14:paraId="2DB5BCF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EA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90E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69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31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CED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7A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D6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1,25</w:t>
            </w:r>
          </w:p>
        </w:tc>
      </w:tr>
      <w:tr w:rsidR="000607EC" w:rsidRPr="000607EC" w14:paraId="064978E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D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599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30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AF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CD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 w:rsidR="004F777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DB0" w14:textId="77777777" w:rsidR="0039696B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1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ADE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5,61</w:t>
            </w:r>
          </w:p>
        </w:tc>
      </w:tr>
      <w:tr w:rsidR="000607EC" w:rsidRPr="000607EC" w14:paraId="6E3D1DFB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15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8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74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82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2A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042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704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649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71,54</w:t>
            </w:r>
          </w:p>
        </w:tc>
      </w:tr>
      <w:tr w:rsidR="000607EC" w:rsidRPr="000607EC" w14:paraId="1C825DC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09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F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D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7B3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385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19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8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1D6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7,96</w:t>
            </w:r>
          </w:p>
        </w:tc>
      </w:tr>
      <w:tr w:rsidR="000607EC" w:rsidRPr="000607EC" w14:paraId="56B9F682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C1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0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E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53D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271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39696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780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262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A29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61,62</w:t>
            </w:r>
          </w:p>
        </w:tc>
      </w:tr>
      <w:tr w:rsidR="000607EC" w:rsidRPr="000607EC" w14:paraId="40D40D9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B3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6C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84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08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9DF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46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35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FA2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55,96</w:t>
            </w:r>
          </w:p>
        </w:tc>
      </w:tr>
      <w:tr w:rsidR="000607EC" w:rsidRPr="000607EC" w14:paraId="362CC91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97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EB5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5A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450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073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06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0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32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2,62</w:t>
            </w:r>
          </w:p>
        </w:tc>
      </w:tr>
    </w:tbl>
    <w:p w14:paraId="6F2C579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132937F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53C43C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3B9C07AA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6BDEE4B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60FA1AA6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75DD3309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62EB2">
        <w:rPr>
          <w:rFonts w:cs="Arial"/>
          <w:color w:val="000000"/>
          <w:szCs w:val="20"/>
        </w:rPr>
        <w:t>břez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1FBCD37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3FC950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3BED92B8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242275C9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0D6ACC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2C6F89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63B8295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40D8424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933623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0B90CD7C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D27CFA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0B574AE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EE19A6C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FEDE98B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52537D7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FDBEB60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2E1AB8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67E1204" w14:textId="4923D161" w:rsidR="00B62F80" w:rsidRPr="00FE692D" w:rsidRDefault="001F05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D85F13A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16842CBE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7B5337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D8335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DA03D6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760C3B5" w14:textId="7701F661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F0587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4B67" w14:textId="77777777" w:rsidR="00225048" w:rsidRDefault="00225048">
      <w:r>
        <w:separator/>
      </w:r>
    </w:p>
  </w:endnote>
  <w:endnote w:type="continuationSeparator" w:id="0">
    <w:p w14:paraId="42AB2A3C" w14:textId="77777777" w:rsidR="00225048" w:rsidRDefault="002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B312" w14:textId="77777777" w:rsidR="00225048" w:rsidRDefault="00225048">
      <w:r>
        <w:separator/>
      </w:r>
    </w:p>
  </w:footnote>
  <w:footnote w:type="continuationSeparator" w:id="0">
    <w:p w14:paraId="39C1934C" w14:textId="77777777" w:rsidR="00225048" w:rsidRDefault="0022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0587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C0BE0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64D6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BE74F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4FED-77AD-4409-AD0D-409DA2C8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2-27T08:44:00Z</dcterms:created>
  <dcterms:modified xsi:type="dcterms:W3CDTF">2025-02-27T08:44:00Z</dcterms:modified>
</cp:coreProperties>
</file>